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D2B8" w14:textId="42315E5D" w:rsidR="004515CB" w:rsidRDefault="004515CB" w:rsidP="004515CB">
      <w:pPr>
        <w:spacing w:line="560" w:lineRule="exact"/>
        <w:jc w:val="left"/>
        <w:rPr>
          <w:rFonts w:ascii="仿宋_GB2312" w:eastAsia="仿宋_GB2312" w:hAnsi="等线" w:cs="宋体" w:hint="eastAsia"/>
          <w:sz w:val="32"/>
          <w:szCs w:val="32"/>
        </w:rPr>
      </w:pPr>
      <w:r>
        <w:rPr>
          <w:rFonts w:ascii="仿宋_GB2312" w:eastAsia="仿宋_GB2312" w:hAnsi="等线" w:cs="宋体"/>
          <w:sz w:val="32"/>
          <w:szCs w:val="32"/>
        </w:rPr>
        <w:t>附件</w:t>
      </w:r>
      <w:r w:rsidR="00A264C5">
        <w:rPr>
          <w:rFonts w:ascii="仿宋_GB2312" w:eastAsia="仿宋_GB2312" w:hAnsi="等线" w:cs="宋体" w:hint="eastAsia"/>
          <w:sz w:val="32"/>
          <w:szCs w:val="32"/>
        </w:rPr>
        <w:t>9</w:t>
      </w:r>
    </w:p>
    <w:p w14:paraId="1FE7B39D" w14:textId="77777777" w:rsidR="004515CB" w:rsidRDefault="004515CB" w:rsidP="004515CB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航运人才申请人员清单（模板）</w:t>
      </w:r>
    </w:p>
    <w:p w14:paraId="16E24E8D" w14:textId="77777777" w:rsidR="004515CB" w:rsidRDefault="004515CB" w:rsidP="004515CB">
      <w:pPr>
        <w:rPr>
          <w:rFonts w:ascii="仿宋_GB2312" w:eastAsia="仿宋_GB2312" w:hAnsi="宋体" w:hint="eastAsia"/>
          <w:sz w:val="32"/>
          <w:szCs w:val="32"/>
        </w:rPr>
      </w:pPr>
    </w:p>
    <w:tbl>
      <w:tblPr>
        <w:tblStyle w:val="ab"/>
        <w:tblW w:w="9356" w:type="dxa"/>
        <w:tblInd w:w="-459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417"/>
        <w:gridCol w:w="1276"/>
        <w:gridCol w:w="1417"/>
        <w:gridCol w:w="1418"/>
      </w:tblGrid>
      <w:tr w:rsidR="004515CB" w14:paraId="5F2DF6EA" w14:textId="77777777" w:rsidTr="00786CDC">
        <w:tc>
          <w:tcPr>
            <w:tcW w:w="851" w:type="dxa"/>
            <w:vAlign w:val="center"/>
          </w:tcPr>
          <w:p w14:paraId="02EC39C3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14:paraId="3B70ACB5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14:paraId="6C9E5E71" w14:textId="77777777" w:rsidR="004515CB" w:rsidRDefault="004515CB" w:rsidP="00786CD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身份证件号</w:t>
            </w:r>
          </w:p>
        </w:tc>
        <w:tc>
          <w:tcPr>
            <w:tcW w:w="1417" w:type="dxa"/>
            <w:vAlign w:val="center"/>
          </w:tcPr>
          <w:p w14:paraId="1299F8DC" w14:textId="77777777" w:rsidR="004515CB" w:rsidRDefault="004515CB" w:rsidP="00786CD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证书类型</w:t>
            </w:r>
          </w:p>
        </w:tc>
        <w:tc>
          <w:tcPr>
            <w:tcW w:w="1276" w:type="dxa"/>
            <w:vAlign w:val="center"/>
          </w:tcPr>
          <w:p w14:paraId="37ECC14D" w14:textId="77777777" w:rsidR="004515CB" w:rsidRDefault="004515CB" w:rsidP="00786CD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获得证书时间</w:t>
            </w:r>
          </w:p>
        </w:tc>
        <w:tc>
          <w:tcPr>
            <w:tcW w:w="1417" w:type="dxa"/>
            <w:vAlign w:val="center"/>
          </w:tcPr>
          <w:p w14:paraId="10C0755A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发证机构</w:t>
            </w:r>
          </w:p>
        </w:tc>
        <w:tc>
          <w:tcPr>
            <w:tcW w:w="1418" w:type="dxa"/>
            <w:vAlign w:val="center"/>
          </w:tcPr>
          <w:p w14:paraId="4262B105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联系方式</w:t>
            </w:r>
          </w:p>
        </w:tc>
      </w:tr>
      <w:tr w:rsidR="004515CB" w14:paraId="29D0F58A" w14:textId="77777777" w:rsidTr="00786CDC">
        <w:tc>
          <w:tcPr>
            <w:tcW w:w="851" w:type="dxa"/>
            <w:vAlign w:val="center"/>
          </w:tcPr>
          <w:p w14:paraId="016650A5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4D30710E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566DF8E2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3F1D064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D46171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AB3971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7C7749A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469B220E" w14:textId="77777777" w:rsidTr="00786CDC">
        <w:tc>
          <w:tcPr>
            <w:tcW w:w="851" w:type="dxa"/>
            <w:vAlign w:val="center"/>
          </w:tcPr>
          <w:p w14:paraId="50686E72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5161F7E9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36708015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4EE88B0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DFE805C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8F1AA5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7FE01E2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542935FB" w14:textId="77777777" w:rsidTr="00786CDC">
        <w:tc>
          <w:tcPr>
            <w:tcW w:w="851" w:type="dxa"/>
            <w:vAlign w:val="center"/>
          </w:tcPr>
          <w:p w14:paraId="48763C97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14:paraId="7AFF4DF6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2F5EBFC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F09819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907F09F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A6A8B4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4A2C9E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2341E6AB" w14:textId="77777777" w:rsidTr="00786CDC">
        <w:tc>
          <w:tcPr>
            <w:tcW w:w="851" w:type="dxa"/>
            <w:vAlign w:val="center"/>
          </w:tcPr>
          <w:p w14:paraId="4C08B074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14:paraId="04663CE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613BB0A0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9F3DF3D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BC7FD54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4E5503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220113C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377837A1" w14:textId="77777777" w:rsidTr="00786CDC">
        <w:tc>
          <w:tcPr>
            <w:tcW w:w="851" w:type="dxa"/>
            <w:vAlign w:val="center"/>
          </w:tcPr>
          <w:p w14:paraId="323AE69F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14:paraId="18AE2A98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6CA4D1F9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A18259C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6797BA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34B468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0F9BA97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1B114A87" w14:textId="77777777" w:rsidTr="00786CDC">
        <w:tc>
          <w:tcPr>
            <w:tcW w:w="851" w:type="dxa"/>
            <w:vAlign w:val="center"/>
          </w:tcPr>
          <w:p w14:paraId="19FAF03C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4ADEF1F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65F60F43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B45874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B22F2F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C8FE23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FCA32F2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5869A687" w14:textId="77777777" w:rsidTr="00786CDC">
        <w:tc>
          <w:tcPr>
            <w:tcW w:w="851" w:type="dxa"/>
            <w:vAlign w:val="center"/>
          </w:tcPr>
          <w:p w14:paraId="0164E401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14:paraId="168BAE5E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07AD01E1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2DB66C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BC065E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4D1E06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485B47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49A264BE" w14:textId="77777777" w:rsidTr="00786CDC">
        <w:tc>
          <w:tcPr>
            <w:tcW w:w="851" w:type="dxa"/>
            <w:vAlign w:val="center"/>
          </w:tcPr>
          <w:p w14:paraId="68266CB2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2524D8D5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119F3A00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80C494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022C8A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73B4FA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AF2A49F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4515CB" w14:paraId="529852A3" w14:textId="77777777" w:rsidTr="00786CDC">
        <w:tc>
          <w:tcPr>
            <w:tcW w:w="851" w:type="dxa"/>
            <w:vAlign w:val="center"/>
          </w:tcPr>
          <w:p w14:paraId="75FFA5F6" w14:textId="77777777" w:rsidR="004515CB" w:rsidRDefault="004515C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…</w:t>
            </w:r>
          </w:p>
        </w:tc>
        <w:tc>
          <w:tcPr>
            <w:tcW w:w="1276" w:type="dxa"/>
            <w:vAlign w:val="center"/>
          </w:tcPr>
          <w:p w14:paraId="6B8EBF82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5E55C2D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21234D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540F59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0DDA305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1C3E0EB" w14:textId="77777777" w:rsidR="004515CB" w:rsidRDefault="004515C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</w:tbl>
    <w:p w14:paraId="24EE473A" w14:textId="77777777" w:rsidR="004515CB" w:rsidRDefault="004515CB" w:rsidP="004515CB"/>
    <w:p w14:paraId="642F33AB" w14:textId="77777777" w:rsidR="004515CB" w:rsidRDefault="004515CB" w:rsidP="004515CB"/>
    <w:p w14:paraId="01DE06CF" w14:textId="77777777" w:rsidR="004515CB" w:rsidRDefault="004515CB" w:rsidP="004515CB">
      <w:pPr>
        <w:ind w:firstLineChars="100" w:firstLine="320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t>申报主体</w:t>
      </w:r>
      <w:r>
        <w:rPr>
          <w:rFonts w:ascii="仿宋_GB2312" w:eastAsia="仿宋_GB2312" w:hAnsi="宋体" w:hint="eastAsia"/>
          <w:sz w:val="32"/>
          <w:szCs w:val="32"/>
        </w:rPr>
        <w:t>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3DB7E4F4" w14:textId="77777777" w:rsidR="004515CB" w:rsidRDefault="004515CB" w:rsidP="004515CB">
      <w:pPr>
        <w:spacing w:line="520" w:lineRule="exact"/>
        <w:ind w:firstLineChars="100" w:firstLine="32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52D72F7F" w14:textId="77777777" w:rsidR="004515CB" w:rsidRDefault="004515CB" w:rsidP="004515CB">
      <w:pPr>
        <w:spacing w:line="56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2445F73A" w14:textId="77777777" w:rsidR="004515CB" w:rsidRDefault="004515CB" w:rsidP="004515CB">
      <w:pPr>
        <w:spacing w:line="560" w:lineRule="exact"/>
        <w:ind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被授权人需提交授权人委托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  <w:t xml:space="preserve"> </w:t>
      </w:r>
    </w:p>
    <w:p w14:paraId="2B2A289D" w14:textId="77777777" w:rsidR="004515CB" w:rsidRDefault="004515CB" w:rsidP="004515CB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0B64DFE3" w14:textId="77777777" w:rsidR="004515CB" w:rsidRDefault="004515CB" w:rsidP="004515CB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72E873FD" w14:textId="7700B5F5" w:rsidR="000F3A7E" w:rsidRPr="004515CB" w:rsidRDefault="004515CB" w:rsidP="004515CB">
      <w:pPr>
        <w:autoSpaceDE w:val="0"/>
        <w:spacing w:line="56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        年   月   日</w:t>
      </w:r>
    </w:p>
    <w:sectPr w:rsidR="000F3A7E" w:rsidRPr="004515CB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54B7" w14:textId="77777777" w:rsidR="003D13C5" w:rsidRDefault="003D13C5">
      <w:r>
        <w:separator/>
      </w:r>
    </w:p>
  </w:endnote>
  <w:endnote w:type="continuationSeparator" w:id="0">
    <w:p w14:paraId="43875D46" w14:textId="77777777" w:rsidR="003D13C5" w:rsidRDefault="003D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8598" w14:textId="77777777" w:rsidR="003D13C5" w:rsidRDefault="003D13C5">
      <w:r>
        <w:separator/>
      </w:r>
    </w:p>
  </w:footnote>
  <w:footnote w:type="continuationSeparator" w:id="0">
    <w:p w14:paraId="66645F97" w14:textId="77777777" w:rsidR="003D13C5" w:rsidRDefault="003D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203B3"/>
    <w:rsid w:val="00020461"/>
    <w:rsid w:val="00030068"/>
    <w:rsid w:val="000F3A7E"/>
    <w:rsid w:val="00152C1B"/>
    <w:rsid w:val="00174C35"/>
    <w:rsid w:val="00193B0D"/>
    <w:rsid w:val="001A5E19"/>
    <w:rsid w:val="001C0E72"/>
    <w:rsid w:val="001F644B"/>
    <w:rsid w:val="002034D8"/>
    <w:rsid w:val="00243F38"/>
    <w:rsid w:val="002757EE"/>
    <w:rsid w:val="002870A9"/>
    <w:rsid w:val="002A0227"/>
    <w:rsid w:val="002E10F5"/>
    <w:rsid w:val="002E1E45"/>
    <w:rsid w:val="00310ED0"/>
    <w:rsid w:val="00313ECE"/>
    <w:rsid w:val="00326175"/>
    <w:rsid w:val="00350064"/>
    <w:rsid w:val="0035500C"/>
    <w:rsid w:val="00360735"/>
    <w:rsid w:val="00366E14"/>
    <w:rsid w:val="00382D5A"/>
    <w:rsid w:val="003C4ECB"/>
    <w:rsid w:val="003D13C5"/>
    <w:rsid w:val="003D5979"/>
    <w:rsid w:val="00450686"/>
    <w:rsid w:val="004515CB"/>
    <w:rsid w:val="0048304B"/>
    <w:rsid w:val="004A6364"/>
    <w:rsid w:val="004E0494"/>
    <w:rsid w:val="00505FDE"/>
    <w:rsid w:val="00515158"/>
    <w:rsid w:val="0052768E"/>
    <w:rsid w:val="00564982"/>
    <w:rsid w:val="005A7577"/>
    <w:rsid w:val="005A7FD7"/>
    <w:rsid w:val="0061457E"/>
    <w:rsid w:val="006151EA"/>
    <w:rsid w:val="00624D93"/>
    <w:rsid w:val="00637E78"/>
    <w:rsid w:val="00651020"/>
    <w:rsid w:val="006617A6"/>
    <w:rsid w:val="00664467"/>
    <w:rsid w:val="00674123"/>
    <w:rsid w:val="006744AC"/>
    <w:rsid w:val="006B4B84"/>
    <w:rsid w:val="006B792E"/>
    <w:rsid w:val="006C0A32"/>
    <w:rsid w:val="006C32C6"/>
    <w:rsid w:val="006C5940"/>
    <w:rsid w:val="006E6CEB"/>
    <w:rsid w:val="007005AC"/>
    <w:rsid w:val="00711BA0"/>
    <w:rsid w:val="00734243"/>
    <w:rsid w:val="007D16CB"/>
    <w:rsid w:val="007D3470"/>
    <w:rsid w:val="007E1443"/>
    <w:rsid w:val="007F6775"/>
    <w:rsid w:val="0080760C"/>
    <w:rsid w:val="00842C48"/>
    <w:rsid w:val="008716BF"/>
    <w:rsid w:val="00875E5A"/>
    <w:rsid w:val="0088021B"/>
    <w:rsid w:val="00885DD8"/>
    <w:rsid w:val="008B3288"/>
    <w:rsid w:val="008D68F8"/>
    <w:rsid w:val="008F6923"/>
    <w:rsid w:val="00900929"/>
    <w:rsid w:val="00916AFD"/>
    <w:rsid w:val="009308A7"/>
    <w:rsid w:val="00971FC1"/>
    <w:rsid w:val="009838EA"/>
    <w:rsid w:val="009C39E4"/>
    <w:rsid w:val="009C5B33"/>
    <w:rsid w:val="009C7061"/>
    <w:rsid w:val="009D17DF"/>
    <w:rsid w:val="009E2411"/>
    <w:rsid w:val="00A01D1F"/>
    <w:rsid w:val="00A264C5"/>
    <w:rsid w:val="00A568CF"/>
    <w:rsid w:val="00A82A9B"/>
    <w:rsid w:val="00AA32A7"/>
    <w:rsid w:val="00AD471C"/>
    <w:rsid w:val="00AE5A03"/>
    <w:rsid w:val="00AF42CB"/>
    <w:rsid w:val="00B15802"/>
    <w:rsid w:val="00B464E6"/>
    <w:rsid w:val="00B75B97"/>
    <w:rsid w:val="00B773BB"/>
    <w:rsid w:val="00BC486B"/>
    <w:rsid w:val="00BD21CF"/>
    <w:rsid w:val="00C76213"/>
    <w:rsid w:val="00CD34D9"/>
    <w:rsid w:val="00CD67AA"/>
    <w:rsid w:val="00D11EFE"/>
    <w:rsid w:val="00D170D9"/>
    <w:rsid w:val="00D172E2"/>
    <w:rsid w:val="00D17E74"/>
    <w:rsid w:val="00D9209A"/>
    <w:rsid w:val="00D93443"/>
    <w:rsid w:val="00D94ADC"/>
    <w:rsid w:val="00DA679F"/>
    <w:rsid w:val="00DC4B9B"/>
    <w:rsid w:val="00DC521D"/>
    <w:rsid w:val="00DE145B"/>
    <w:rsid w:val="00DF60F5"/>
    <w:rsid w:val="00E05E20"/>
    <w:rsid w:val="00E408C5"/>
    <w:rsid w:val="00E42FDB"/>
    <w:rsid w:val="00E46788"/>
    <w:rsid w:val="00E62B95"/>
    <w:rsid w:val="00E94C41"/>
    <w:rsid w:val="00EA7106"/>
    <w:rsid w:val="00F134B1"/>
    <w:rsid w:val="00F33CCD"/>
    <w:rsid w:val="00F374FD"/>
    <w:rsid w:val="00F62D55"/>
    <w:rsid w:val="00F706FC"/>
    <w:rsid w:val="00F869BF"/>
    <w:rsid w:val="00FA2514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3</cp:revision>
  <cp:lastPrinted>2025-05-26T10:17:00Z</cp:lastPrinted>
  <dcterms:created xsi:type="dcterms:W3CDTF">2025-05-30T03:44:00Z</dcterms:created>
  <dcterms:modified xsi:type="dcterms:W3CDTF">2026-05-14T1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